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rouped Frequency Table - Averag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5873405012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